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40029B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5C02BADC" w:rsidR="00E50F4B" w:rsidRPr="00E50F4B" w:rsidRDefault="0040029B" w:rsidP="00E50F4B">
            <w:pPr>
              <w:rPr>
                <w:rFonts w:cs="Times New Roman"/>
                <w:sz w:val="24"/>
                <w:szCs w:val="24"/>
              </w:rPr>
            </w:pPr>
            <w:r w:rsidRPr="004002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тор поэтажного эскалатора (пассажирского конвейера) (3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1570F96B" w14:textId="77777777" w:rsidR="0040029B" w:rsidRPr="0040029B" w:rsidRDefault="00BC6963" w:rsidP="0040029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40029B" w:rsidRPr="004002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2A1D3206" w14:textId="77777777" w:rsidR="0040029B" w:rsidRPr="0040029B" w:rsidRDefault="0040029B" w:rsidP="0040029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002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профессиональном обучении - программы профессиональной подготовки по профессиям рабочих, программы переподготовки в соответствии с видом профессиональной деятельности;</w:t>
            </w:r>
          </w:p>
          <w:p w14:paraId="28CC0509" w14:textId="3D14D3D7" w:rsidR="00E50F4B" w:rsidRPr="00E50F4B" w:rsidRDefault="0040029B" w:rsidP="0040029B">
            <w:pPr>
              <w:rPr>
                <w:rFonts w:cs="Times New Roman"/>
                <w:sz w:val="24"/>
                <w:szCs w:val="24"/>
              </w:rPr>
            </w:pPr>
            <w:r w:rsidRPr="004002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4002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785534F9" w:rsidR="00E50F4B" w:rsidRPr="00E50F4B" w:rsidRDefault="0040029B" w:rsidP="00E50F4B">
            <w:pPr>
              <w:rPr>
                <w:rFonts w:cs="Times New Roman"/>
                <w:sz w:val="24"/>
                <w:szCs w:val="24"/>
              </w:rPr>
            </w:pPr>
            <w:r w:rsidRPr="004002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40029B"/>
    <w:rsid w:val="00782CCE"/>
    <w:rsid w:val="00BC6963"/>
    <w:rsid w:val="00E50F4B"/>
    <w:rsid w:val="00E72241"/>
    <w:rsid w:val="00EC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73AD-7F8C-4E80-A72C-FC389EFA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22-05-26T14:01:00Z</cp:lastPrinted>
  <dcterms:created xsi:type="dcterms:W3CDTF">2022-05-26T13:48:00Z</dcterms:created>
  <dcterms:modified xsi:type="dcterms:W3CDTF">2022-05-26T14:05:00Z</dcterms:modified>
</cp:coreProperties>
</file>